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231" w14:textId="6DBC6E0A" w:rsidR="00401CF1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APPLE CREEK SCHOOL DISTRICT</w:t>
      </w:r>
    </w:p>
    <w:p w14:paraId="70D660B4" w14:textId="42D39E86" w:rsidR="00E01552" w:rsidRDefault="00D62AFF" w:rsidP="00E01552">
      <w:pPr>
        <w:spacing w:after="0"/>
        <w:jc w:val="center"/>
        <w:rPr>
          <w:b/>
          <w:bCs/>
        </w:rPr>
      </w:pPr>
      <w:r>
        <w:rPr>
          <w:b/>
          <w:bCs/>
        </w:rPr>
        <w:t>AUGUST 9</w:t>
      </w:r>
      <w:r w:rsidR="00E01552">
        <w:rPr>
          <w:b/>
          <w:bCs/>
        </w:rPr>
        <w:t>, 2022</w:t>
      </w:r>
    </w:p>
    <w:p w14:paraId="72707236" w14:textId="32D82455" w:rsidR="00E01552" w:rsidRPr="00E01552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5:30 PM</w:t>
      </w:r>
    </w:p>
    <w:p w14:paraId="5DC8A72D" w14:textId="3BA7C86D" w:rsidR="00EB47E4" w:rsidRDefault="00EB47E4" w:rsidP="00E01552">
      <w:pPr>
        <w:spacing w:after="0"/>
        <w:jc w:val="center"/>
      </w:pPr>
    </w:p>
    <w:p w14:paraId="2FCEA55C" w14:textId="25AA96F6" w:rsidR="00EB47E4" w:rsidRDefault="00EB47E4" w:rsidP="00EB47E4">
      <w:pPr>
        <w:jc w:val="center"/>
      </w:pPr>
    </w:p>
    <w:p w14:paraId="1C6E1B5C" w14:textId="7C64FEB3" w:rsidR="00EB47E4" w:rsidRDefault="00E01552" w:rsidP="00586330">
      <w:pPr>
        <w:jc w:val="both"/>
      </w:pPr>
      <w:r>
        <w:t xml:space="preserve">The meeting was called to order by President, </w:t>
      </w:r>
      <w:r w:rsidR="00074476">
        <w:t xml:space="preserve">Coty </w:t>
      </w:r>
      <w:proofErr w:type="spellStart"/>
      <w:r w:rsidR="00074476">
        <w:t>Sicble</w:t>
      </w:r>
      <w:proofErr w:type="spellEnd"/>
      <w:r w:rsidR="00C77CD3">
        <w:t>.</w:t>
      </w:r>
    </w:p>
    <w:p w14:paraId="439EEE80" w14:textId="176D82F9" w:rsidR="00EB47E4" w:rsidRDefault="00C92D8C" w:rsidP="00586330">
      <w:pPr>
        <w:jc w:val="both"/>
      </w:pPr>
      <w:r w:rsidRPr="00C92D8C">
        <w:rPr>
          <w:b/>
          <w:bCs/>
        </w:rPr>
        <w:t>Approval of Agenda</w:t>
      </w:r>
      <w:r>
        <w:t xml:space="preserve"> - </w:t>
      </w:r>
      <w:r w:rsidR="00EB47E4">
        <w:t xml:space="preserve">Motion </w:t>
      </w:r>
      <w:r w:rsidR="0016411E">
        <w:t xml:space="preserve">by </w:t>
      </w:r>
      <w:r w:rsidR="00074476">
        <w:t xml:space="preserve">Jasmine </w:t>
      </w:r>
      <w:proofErr w:type="spellStart"/>
      <w:r w:rsidR="00074476">
        <w:t>Schnaible</w:t>
      </w:r>
      <w:proofErr w:type="spellEnd"/>
      <w:r w:rsidR="00DC0529">
        <w:t xml:space="preserve">, second </w:t>
      </w:r>
      <w:r w:rsidR="00C77CD3">
        <w:t xml:space="preserve">by </w:t>
      </w:r>
      <w:r w:rsidR="00074476">
        <w:t>Randy Strom</w:t>
      </w:r>
      <w:r w:rsidR="004F1D46">
        <w:t>, to approve the agenda.  Motion carried.</w:t>
      </w:r>
      <w:r w:rsidR="00DC0529">
        <w:t xml:space="preserve"> </w:t>
      </w:r>
    </w:p>
    <w:p w14:paraId="2BF8F84E" w14:textId="73BA3323" w:rsidR="00074476" w:rsidRDefault="00074476" w:rsidP="00586330">
      <w:pPr>
        <w:jc w:val="both"/>
      </w:pPr>
      <w:r>
        <w:rPr>
          <w:b/>
          <w:bCs/>
        </w:rPr>
        <w:t xml:space="preserve">Appointment Process </w:t>
      </w:r>
      <w:r>
        <w:t>– July 12</w:t>
      </w:r>
      <w:r w:rsidR="00C77CD3">
        <w:t>, 2022,</w:t>
      </w:r>
      <w:r>
        <w:t xml:space="preserve"> minutes amendment motion by Dan Reis, second by Randy Strom, to approve the appointment process for Jasmine </w:t>
      </w:r>
      <w:proofErr w:type="spellStart"/>
      <w:r>
        <w:t>Schnaible</w:t>
      </w:r>
      <w:proofErr w:type="spellEnd"/>
      <w:r>
        <w:t xml:space="preserve"> and Katie </w:t>
      </w:r>
      <w:proofErr w:type="spellStart"/>
      <w:r>
        <w:t>Schnaible</w:t>
      </w:r>
      <w:proofErr w:type="spellEnd"/>
      <w:r>
        <w:t>.  Motion carried.</w:t>
      </w:r>
    </w:p>
    <w:p w14:paraId="36416B6F" w14:textId="06CD1F8E" w:rsidR="00074476" w:rsidRPr="00074476" w:rsidRDefault="00074476" w:rsidP="00586330">
      <w:pPr>
        <w:jc w:val="both"/>
      </w:pPr>
      <w:r>
        <w:rPr>
          <w:b/>
          <w:bCs/>
        </w:rPr>
        <w:t xml:space="preserve">Principal Posting </w:t>
      </w:r>
      <w:r>
        <w:t>– July 12</w:t>
      </w:r>
      <w:r w:rsidR="00586330">
        <w:t>, 2022,</w:t>
      </w:r>
      <w:r>
        <w:t xml:space="preserve"> minutes amendment motion by Jasmine </w:t>
      </w:r>
      <w:proofErr w:type="spellStart"/>
      <w:r>
        <w:t>Schnaible</w:t>
      </w:r>
      <w:proofErr w:type="spellEnd"/>
      <w:r>
        <w:t xml:space="preserve">, second by Katie </w:t>
      </w:r>
      <w:proofErr w:type="spellStart"/>
      <w:r>
        <w:t>Schnaible</w:t>
      </w:r>
      <w:proofErr w:type="spellEnd"/>
      <w:r>
        <w:t xml:space="preserve">, to approve the posting of the principal position.  Motion carried.  </w:t>
      </w:r>
    </w:p>
    <w:p w14:paraId="3482B806" w14:textId="77777777" w:rsidR="001E5D96" w:rsidRDefault="00F07C92" w:rsidP="00586330">
      <w:pPr>
        <w:jc w:val="both"/>
      </w:pPr>
      <w:r w:rsidRPr="00F07C92">
        <w:rPr>
          <w:b/>
          <w:bCs/>
        </w:rPr>
        <w:t xml:space="preserve">Approval of </w:t>
      </w:r>
      <w:r w:rsidR="001E5D96">
        <w:rPr>
          <w:b/>
          <w:bCs/>
        </w:rPr>
        <w:t xml:space="preserve">July 12, 2022, </w:t>
      </w:r>
      <w:r w:rsidRPr="00F07C92">
        <w:rPr>
          <w:b/>
          <w:bCs/>
        </w:rPr>
        <w:t>Minutes</w:t>
      </w:r>
      <w:r>
        <w:t xml:space="preserve"> - </w:t>
      </w:r>
      <w:r w:rsidR="0016411E">
        <w:t>Motion</w:t>
      </w:r>
      <w:r w:rsidR="00DC0529">
        <w:t xml:space="preserve"> by </w:t>
      </w:r>
      <w:r w:rsidR="001E5D96">
        <w:t xml:space="preserve">Jasmine </w:t>
      </w:r>
      <w:proofErr w:type="spellStart"/>
      <w:r w:rsidR="001E5D96">
        <w:t>Schnaible</w:t>
      </w:r>
      <w:proofErr w:type="spellEnd"/>
      <w:r w:rsidR="008D3326">
        <w:t xml:space="preserve">, </w:t>
      </w:r>
      <w:r w:rsidR="001E5D96">
        <w:t xml:space="preserve">second by Katie </w:t>
      </w:r>
      <w:proofErr w:type="spellStart"/>
      <w:r w:rsidR="001E5D96">
        <w:t>Schnaible</w:t>
      </w:r>
      <w:proofErr w:type="spellEnd"/>
      <w:r w:rsidR="004F1D46">
        <w:t>, to approve the</w:t>
      </w:r>
      <w:r w:rsidR="001E5D96">
        <w:t xml:space="preserve"> </w:t>
      </w:r>
      <w:r w:rsidR="004F1D46">
        <w:t>minutes</w:t>
      </w:r>
      <w:r w:rsidR="001E5D96">
        <w:t xml:space="preserve"> with the stated corrections</w:t>
      </w:r>
      <w:r w:rsidR="004F1D46">
        <w:t xml:space="preserve">.  Motion carried.  </w:t>
      </w:r>
    </w:p>
    <w:p w14:paraId="699CAC42" w14:textId="23BCA878" w:rsidR="0016411E" w:rsidRDefault="001E5D96" w:rsidP="00586330">
      <w:pPr>
        <w:jc w:val="both"/>
      </w:pPr>
      <w:r>
        <w:rPr>
          <w:b/>
          <w:bCs/>
        </w:rPr>
        <w:t xml:space="preserve">Approval of July 26, 2022, Minutes - </w:t>
      </w:r>
      <w:r w:rsidR="004F1D46">
        <w:t xml:space="preserve">Motion by </w:t>
      </w:r>
      <w:r>
        <w:t>Dan Reis</w:t>
      </w:r>
      <w:r w:rsidR="004F1D46">
        <w:t xml:space="preserve">, second by </w:t>
      </w:r>
      <w:r>
        <w:t xml:space="preserve">Jasmine </w:t>
      </w:r>
      <w:proofErr w:type="spellStart"/>
      <w:r>
        <w:t>Schnaible</w:t>
      </w:r>
      <w:proofErr w:type="spellEnd"/>
      <w:r w:rsidR="004F1D46">
        <w:t xml:space="preserve">, to approve the minutes.  Motion carried.  </w:t>
      </w:r>
    </w:p>
    <w:p w14:paraId="50C7724F" w14:textId="6043C6D0" w:rsidR="001E5D96" w:rsidRDefault="001E5D96" w:rsidP="00586330">
      <w:pPr>
        <w:jc w:val="both"/>
      </w:pPr>
      <w:r>
        <w:rPr>
          <w:b/>
          <w:bCs/>
        </w:rPr>
        <w:t xml:space="preserve">Enrollment Assessment – </w:t>
      </w:r>
      <w:r>
        <w:t>Robert Schwarz enrollment assessment ZOOM presentation.</w:t>
      </w:r>
    </w:p>
    <w:p w14:paraId="5B33E87A" w14:textId="53FBC5C0" w:rsidR="001E5D96" w:rsidRPr="001E5D96" w:rsidRDefault="001E5D96" w:rsidP="00586330">
      <w:pPr>
        <w:jc w:val="both"/>
      </w:pPr>
      <w:r>
        <w:rPr>
          <w:b/>
          <w:bCs/>
        </w:rPr>
        <w:t xml:space="preserve">Personal &amp; Sick Leave Days – </w:t>
      </w:r>
      <w:r>
        <w:t>Motion by Dan Reis, second by Randy Strom, to pay Amanda Fuller for 42-1/2 sick leave days and Kathy Brown for 50 sick leave days and 5 personal days at a rate of $25.00 per da</w:t>
      </w:r>
      <w:r w:rsidR="00E62F86">
        <w:t>y</w:t>
      </w:r>
      <w:r>
        <w:t xml:space="preserve">.  Motion carried.  </w:t>
      </w:r>
    </w:p>
    <w:p w14:paraId="1111A5C2" w14:textId="234E3890" w:rsidR="0016411E" w:rsidRDefault="00EA78F0" w:rsidP="00586330">
      <w:pPr>
        <w:jc w:val="both"/>
      </w:pPr>
      <w:r>
        <w:rPr>
          <w:b/>
          <w:bCs/>
        </w:rPr>
        <w:t xml:space="preserve">Blue Cross – </w:t>
      </w:r>
      <w:r w:rsidR="00E62F86">
        <w:t xml:space="preserve">Motion by Jasmine </w:t>
      </w:r>
      <w:proofErr w:type="spellStart"/>
      <w:r w:rsidR="00E62F86">
        <w:t>Schnaible</w:t>
      </w:r>
      <w:proofErr w:type="spellEnd"/>
      <w:r w:rsidR="00E62F86">
        <w:t>, second by Dan Reis, to select Option #1, 90/500 Blue Cross plan with the school district paying 67% of a single plan.  Motion carried.</w:t>
      </w:r>
    </w:p>
    <w:p w14:paraId="0ADCB60C" w14:textId="2DF98B30" w:rsidR="00E62F86" w:rsidRPr="00E62F86" w:rsidRDefault="00E62F86" w:rsidP="00586330">
      <w:pPr>
        <w:jc w:val="both"/>
      </w:pPr>
      <w:r>
        <w:rPr>
          <w:b/>
          <w:bCs/>
        </w:rPr>
        <w:t xml:space="preserve">Handbook – </w:t>
      </w:r>
      <w:r>
        <w:t xml:space="preserve">Motion by Katie </w:t>
      </w:r>
      <w:proofErr w:type="spellStart"/>
      <w:r>
        <w:t>Schnaible</w:t>
      </w:r>
      <w:proofErr w:type="spellEnd"/>
      <w:r>
        <w:t>, second by Dan Reis, to approve the Handbook with the suggested changes and final review.  Motion carried.</w:t>
      </w:r>
    </w:p>
    <w:p w14:paraId="142CF568" w14:textId="6B9C3011" w:rsidR="00EA78F0" w:rsidRPr="00E62F86" w:rsidRDefault="00EA78F0" w:rsidP="00586330">
      <w:pPr>
        <w:jc w:val="both"/>
      </w:pPr>
      <w:r>
        <w:rPr>
          <w:b/>
          <w:bCs/>
        </w:rPr>
        <w:t>Principal –</w:t>
      </w:r>
      <w:r w:rsidR="00E62F86">
        <w:rPr>
          <w:b/>
          <w:bCs/>
        </w:rPr>
        <w:t xml:space="preserve"> </w:t>
      </w:r>
      <w:r w:rsidR="00E62F86">
        <w:t xml:space="preserve">Interim Principal, Emily </w:t>
      </w:r>
      <w:proofErr w:type="spellStart"/>
      <w:r w:rsidR="00E62F86">
        <w:t>Brunskill</w:t>
      </w:r>
      <w:proofErr w:type="spellEnd"/>
      <w:r w:rsidR="00E62F86">
        <w:t>, announced that she will fulfill the principal administrative duties only until August 24, 2022.</w:t>
      </w:r>
    </w:p>
    <w:p w14:paraId="7EDA2A1F" w14:textId="01F934C4" w:rsidR="00EA78F0" w:rsidRDefault="00EA78F0" w:rsidP="00586330">
      <w:pPr>
        <w:jc w:val="both"/>
      </w:pPr>
      <w:r>
        <w:rPr>
          <w:b/>
          <w:bCs/>
        </w:rPr>
        <w:t xml:space="preserve">Hot Lunch – </w:t>
      </w:r>
      <w:r w:rsidR="00E62F86">
        <w:t xml:space="preserve">Discussion regarding proposals submitted by Lady J’s Catering and 604 Catering, as well as lunch supplies.  Tabled until the </w:t>
      </w:r>
      <w:r w:rsidR="00586330">
        <w:t xml:space="preserve">special </w:t>
      </w:r>
      <w:r w:rsidR="00E62F86">
        <w:t>meeting.</w:t>
      </w:r>
    </w:p>
    <w:p w14:paraId="2C6D5CC1" w14:textId="22009D64" w:rsidR="00FE058C" w:rsidRDefault="00FE058C" w:rsidP="00586330">
      <w:pPr>
        <w:jc w:val="both"/>
      </w:pPr>
      <w:r>
        <w:rPr>
          <w:b/>
          <w:bCs/>
        </w:rPr>
        <w:t>After School</w:t>
      </w:r>
      <w:r w:rsidR="002F1656">
        <w:rPr>
          <w:b/>
          <w:bCs/>
        </w:rPr>
        <w:t xml:space="preserve"> -</w:t>
      </w:r>
      <w:r>
        <w:rPr>
          <w:b/>
          <w:bCs/>
        </w:rPr>
        <w:t xml:space="preserve"> </w:t>
      </w:r>
      <w:r>
        <w:t xml:space="preserve">Motion by </w:t>
      </w:r>
      <w:r w:rsidR="002F1656">
        <w:t>Dan Reis</w:t>
      </w:r>
      <w:r>
        <w:t>, second b</w:t>
      </w:r>
      <w:r w:rsidR="00343D20">
        <w:t>y</w:t>
      </w:r>
      <w:r>
        <w:t xml:space="preserve"> </w:t>
      </w:r>
      <w:r w:rsidR="002F1656">
        <w:t>Katie</w:t>
      </w:r>
      <w:r>
        <w:t xml:space="preserve"> </w:t>
      </w:r>
      <w:proofErr w:type="spellStart"/>
      <w:r>
        <w:t>Schnaible</w:t>
      </w:r>
      <w:proofErr w:type="spellEnd"/>
      <w:r>
        <w:t xml:space="preserve">, to </w:t>
      </w:r>
      <w:r w:rsidR="002F1656">
        <w:t xml:space="preserve">offer the </w:t>
      </w:r>
      <w:r w:rsidR="00586330">
        <w:t xml:space="preserve">After School </w:t>
      </w:r>
      <w:r w:rsidR="002F1656">
        <w:t xml:space="preserve">position to Geraldine </w:t>
      </w:r>
      <w:proofErr w:type="spellStart"/>
      <w:r w:rsidR="002F1656">
        <w:t>Kroh</w:t>
      </w:r>
      <w:proofErr w:type="spellEnd"/>
      <w:r w:rsidR="002F1656">
        <w:t xml:space="preserve"> at a rate of $24/hour pending a background check.  </w:t>
      </w:r>
      <w:r>
        <w:t>Motion carried.</w:t>
      </w:r>
    </w:p>
    <w:p w14:paraId="7E494D2E" w14:textId="1C52F4D9" w:rsidR="00FE058C" w:rsidRDefault="00FE058C" w:rsidP="00586330">
      <w:pPr>
        <w:jc w:val="both"/>
      </w:pPr>
      <w:r>
        <w:rPr>
          <w:b/>
          <w:bCs/>
        </w:rPr>
        <w:t xml:space="preserve">Aides – </w:t>
      </w:r>
      <w:r>
        <w:t xml:space="preserve">Motion by </w:t>
      </w:r>
      <w:r w:rsidR="002F1656">
        <w:t>Randy Strom</w:t>
      </w:r>
      <w:r>
        <w:t xml:space="preserve">, second by Jasmine </w:t>
      </w:r>
      <w:proofErr w:type="spellStart"/>
      <w:r>
        <w:t>Schnaible</w:t>
      </w:r>
      <w:proofErr w:type="spellEnd"/>
      <w:r>
        <w:t xml:space="preserve">, to </w:t>
      </w:r>
      <w:r w:rsidR="002F1656">
        <w:t>offer the part-time</w:t>
      </w:r>
      <w:r>
        <w:t xml:space="preserve"> teacher aide</w:t>
      </w:r>
      <w:r w:rsidR="002F1656">
        <w:t xml:space="preserve"> position to Jennifer LaFave at a rate of $22/hour pending a background check.  </w:t>
      </w:r>
      <w:r>
        <w:t xml:space="preserve"> Motion carried.</w:t>
      </w:r>
    </w:p>
    <w:p w14:paraId="3E91B021" w14:textId="7707CD48" w:rsidR="002F1656" w:rsidRDefault="002F1656" w:rsidP="00586330">
      <w:pPr>
        <w:jc w:val="both"/>
      </w:pPr>
      <w:r>
        <w:rPr>
          <w:b/>
          <w:bCs/>
        </w:rPr>
        <w:t xml:space="preserve">Budget – </w:t>
      </w:r>
      <w:r>
        <w:t>Motion</w:t>
      </w:r>
      <w:r w:rsidR="009327DC">
        <w:t xml:space="preserve"> by Dan Reis, second by Coty </w:t>
      </w:r>
      <w:proofErr w:type="spellStart"/>
      <w:r w:rsidR="009327DC">
        <w:t>Sicble</w:t>
      </w:r>
      <w:proofErr w:type="spellEnd"/>
      <w:r w:rsidR="009327DC">
        <w:t xml:space="preserve">, to approve the budget with the changes.  Motion carried.  </w:t>
      </w:r>
    </w:p>
    <w:p w14:paraId="5CBA846D" w14:textId="77777777" w:rsidR="00586330" w:rsidRDefault="00586330" w:rsidP="00EB47E4">
      <w:pPr>
        <w:rPr>
          <w:b/>
          <w:bCs/>
        </w:rPr>
      </w:pPr>
    </w:p>
    <w:p w14:paraId="51DFA291" w14:textId="0CA2CDB6" w:rsidR="00FE058C" w:rsidRDefault="00C56F63" w:rsidP="00EB47E4">
      <w:r>
        <w:rPr>
          <w:b/>
          <w:bCs/>
        </w:rPr>
        <w:lastRenderedPageBreak/>
        <w:t>Ju</w:t>
      </w:r>
      <w:r w:rsidR="009327DC">
        <w:rPr>
          <w:b/>
          <w:bCs/>
        </w:rPr>
        <w:t>ly</w:t>
      </w:r>
      <w:r>
        <w:rPr>
          <w:b/>
          <w:bCs/>
        </w:rPr>
        <w:t xml:space="preserve"> </w:t>
      </w:r>
      <w:r w:rsidR="00FE058C">
        <w:rPr>
          <w:b/>
          <w:bCs/>
        </w:rPr>
        <w:t>Bills</w:t>
      </w:r>
      <w:r>
        <w:rPr>
          <w:b/>
          <w:bCs/>
        </w:rPr>
        <w:t xml:space="preserve"> paid</w:t>
      </w:r>
      <w:r w:rsidR="00FE058C">
        <w:rPr>
          <w:b/>
          <w:bCs/>
        </w:rPr>
        <w:t xml:space="preserve"> </w:t>
      </w:r>
      <w:proofErr w:type="gramStart"/>
      <w:r w:rsidR="00FE058C">
        <w:rPr>
          <w:b/>
          <w:bCs/>
        </w:rPr>
        <w:t xml:space="preserve">- </w:t>
      </w:r>
      <w:r w:rsidR="00FE058C">
        <w:t xml:space="preserve"> Motion</w:t>
      </w:r>
      <w:proofErr w:type="gramEnd"/>
      <w:r w:rsidR="00FE058C">
        <w:t xml:space="preserve"> by </w:t>
      </w:r>
      <w:r w:rsidR="009327DC">
        <w:t xml:space="preserve">Jasmine </w:t>
      </w:r>
      <w:proofErr w:type="spellStart"/>
      <w:r w:rsidR="009327DC">
        <w:t>Schnaible</w:t>
      </w:r>
      <w:proofErr w:type="spellEnd"/>
      <w:r w:rsidR="00FE058C">
        <w:t xml:space="preserve">, second by </w:t>
      </w:r>
      <w:r w:rsidR="009327DC">
        <w:t>Dan Reis</w:t>
      </w:r>
      <w:r w:rsidR="00FE058C">
        <w:t>, to approve the following bills: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1080"/>
        <w:gridCol w:w="2164"/>
        <w:gridCol w:w="4766"/>
        <w:gridCol w:w="1620"/>
      </w:tblGrid>
      <w:tr w:rsidR="009327DC" w:rsidRPr="009327DC" w14:paraId="774F7D21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7CB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327D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HECK #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21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327D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ATE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4414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327D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HECK ISSUED 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9BC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327D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MOUNT</w:t>
            </w:r>
          </w:p>
        </w:tc>
      </w:tr>
      <w:tr w:rsidR="009327DC" w:rsidRPr="009327DC" w14:paraId="62A0DD18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58C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3CB0" w14:textId="77777777" w:rsidR="009327DC" w:rsidRPr="009327DC" w:rsidRDefault="009327DC" w:rsidP="009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F6B8" w14:textId="77777777" w:rsidR="009327DC" w:rsidRPr="009327DC" w:rsidRDefault="009327DC" w:rsidP="009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AEF5" w14:textId="77777777" w:rsidR="009327DC" w:rsidRPr="009327DC" w:rsidRDefault="009327DC" w:rsidP="009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7DC" w:rsidRPr="009327DC" w14:paraId="3BB12A0F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D7B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73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FDF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A0B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9B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134.72 </w:t>
            </w:r>
          </w:p>
        </w:tc>
      </w:tr>
      <w:tr w:rsidR="009327DC" w:rsidRPr="009327DC" w14:paraId="5B3AE468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4B1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74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137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8398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S &amp; P Constru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283F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540.00 </w:t>
            </w:r>
          </w:p>
        </w:tc>
      </w:tr>
      <w:tr w:rsidR="009327DC" w:rsidRPr="009327DC" w14:paraId="1B70FC6C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5CC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75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D0F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0320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Cori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Hilzendeger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Reimbursement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C995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675.00 </w:t>
            </w:r>
          </w:p>
        </w:tc>
      </w:tr>
      <w:tr w:rsidR="009327DC" w:rsidRPr="009327DC" w14:paraId="205800B6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83E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76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893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E6D5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Shirley Ryberg (Supplie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3E8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   22.21 </w:t>
            </w:r>
          </w:p>
        </w:tc>
      </w:tr>
      <w:tr w:rsidR="009327DC" w:rsidRPr="009327DC" w14:paraId="22AD7E16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1204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77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23B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9593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327DC">
              <w:rPr>
                <w:rFonts w:ascii="Calibri" w:eastAsia="Times New Roman" w:hAnsi="Calibri" w:cs="Calibri"/>
                <w:color w:val="000000"/>
              </w:rPr>
              <w:t>Turd</w:t>
            </w:r>
            <w:proofErr w:type="gram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Burglar (Septic Tank Pumping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FDA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800.00 </w:t>
            </w:r>
          </w:p>
        </w:tc>
      </w:tr>
      <w:tr w:rsidR="009327DC" w:rsidRPr="009327DC" w14:paraId="6CFCAE3F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DA4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78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7A5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2DB3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Winsor Lea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EF4F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614.50 </w:t>
            </w:r>
          </w:p>
        </w:tc>
      </w:tr>
      <w:tr w:rsidR="009327DC" w:rsidRPr="009327DC" w14:paraId="63253401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8D2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79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5BD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7AA2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BEK Communica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7AC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768.89 </w:t>
            </w:r>
          </w:p>
        </w:tc>
      </w:tr>
      <w:tr w:rsidR="009327DC" w:rsidRPr="009327DC" w14:paraId="0590FC29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F30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8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96F4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40D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ND School Boards Association (Annual Membership 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58D7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2EBCB56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726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EA0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D804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Policy Service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FF6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367.41 </w:t>
            </w:r>
          </w:p>
        </w:tc>
      </w:tr>
      <w:tr w:rsidR="009327DC" w:rsidRPr="009327DC" w14:paraId="52BF5EDF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6455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8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CC4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5B06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Casper Kuntz (Mini Corn Hole Gam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BFBD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   30.00 </w:t>
            </w:r>
          </w:p>
        </w:tc>
      </w:tr>
      <w:tr w:rsidR="009327DC" w:rsidRPr="009327DC" w14:paraId="23D6303A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671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8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455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B582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Teachers Retire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7B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4,318.76 </w:t>
            </w:r>
          </w:p>
        </w:tc>
      </w:tr>
      <w:tr w:rsidR="009327DC" w:rsidRPr="009327DC" w14:paraId="63856B3D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E78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83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FD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7136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CREA (Professional Development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E58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428.57 </w:t>
            </w:r>
          </w:p>
        </w:tc>
      </w:tr>
      <w:tr w:rsidR="009327DC" w:rsidRPr="009327DC" w14:paraId="3FF9FE3D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FA2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485D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F957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Kathy Brown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6B7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557.63 </w:t>
            </w:r>
          </w:p>
        </w:tc>
      </w:tr>
      <w:tr w:rsidR="009327DC" w:rsidRPr="009327DC" w14:paraId="387FDD65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389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9955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11A5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Brunskill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B087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123.87 </w:t>
            </w:r>
          </w:p>
        </w:tc>
      </w:tr>
      <w:tr w:rsidR="009327DC" w:rsidRPr="009327DC" w14:paraId="512AA58F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47EF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4B67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955E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Amanda Fuller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2704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555.90 </w:t>
            </w:r>
          </w:p>
        </w:tc>
      </w:tr>
      <w:tr w:rsidR="009327DC" w:rsidRPr="009327DC" w14:paraId="3B55C24B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85F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5427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4EE1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Julie Hathaway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1177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434.95 </w:t>
            </w:r>
          </w:p>
        </w:tc>
      </w:tr>
      <w:tr w:rsidR="009327DC" w:rsidRPr="009327DC" w14:paraId="364801DB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9CB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69F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D233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Cori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Hilzendeger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D075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2,579.72 </w:t>
            </w:r>
          </w:p>
        </w:tc>
      </w:tr>
      <w:tr w:rsidR="009327DC" w:rsidRPr="009327DC" w14:paraId="1BB1B8D9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10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2B14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6514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Hannah Krebs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5653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251.71 </w:t>
            </w:r>
          </w:p>
        </w:tc>
      </w:tr>
      <w:tr w:rsidR="009327DC" w:rsidRPr="009327DC" w14:paraId="35111038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243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15F8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B4D1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Erich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Kroh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9B27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126.40 </w:t>
            </w:r>
          </w:p>
        </w:tc>
      </w:tr>
      <w:tr w:rsidR="009327DC" w:rsidRPr="009327DC" w14:paraId="154A69DE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0125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C94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69CD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Kuil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B73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850.06 </w:t>
            </w:r>
          </w:p>
        </w:tc>
      </w:tr>
      <w:tr w:rsidR="009327DC" w:rsidRPr="009327DC" w14:paraId="61792EE7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20C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FFF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4FA5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Corrine Mees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272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265.90 </w:t>
            </w:r>
          </w:p>
        </w:tc>
      </w:tr>
      <w:tr w:rsidR="009327DC" w:rsidRPr="009327DC" w14:paraId="343D7CE3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3A0D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A7F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A43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Shirley Ryberg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1D1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954.32 </w:t>
            </w:r>
          </w:p>
        </w:tc>
      </w:tr>
      <w:tr w:rsidR="009327DC" w:rsidRPr="009327DC" w14:paraId="74D7CC46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F7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724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0542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Missy Turcotte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968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466.79 </w:t>
            </w:r>
          </w:p>
        </w:tc>
      </w:tr>
      <w:tr w:rsidR="009327DC" w:rsidRPr="009327DC" w14:paraId="32651A91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96B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29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A556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Roy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Kuil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93D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308.90 </w:t>
            </w:r>
          </w:p>
        </w:tc>
      </w:tr>
      <w:tr w:rsidR="009327DC" w:rsidRPr="009327DC" w14:paraId="55DC3604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F6A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630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DD9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Joe Gartner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0EF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184.70 </w:t>
            </w:r>
          </w:p>
        </w:tc>
      </w:tr>
      <w:tr w:rsidR="009327DC" w:rsidRPr="009327DC" w14:paraId="04615215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257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792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C46D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Jay Halvorson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507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184.70 </w:t>
            </w:r>
          </w:p>
        </w:tc>
      </w:tr>
      <w:tr w:rsidR="009327DC" w:rsidRPr="009327DC" w14:paraId="4736D71B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A97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697D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B4C8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Dan Reis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245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369.40 </w:t>
            </w:r>
          </w:p>
        </w:tc>
      </w:tr>
      <w:tr w:rsidR="009327DC" w:rsidRPr="009327DC" w14:paraId="3DE7E545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00D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303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4E16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Randy Strom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6D3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184.70 </w:t>
            </w:r>
          </w:p>
        </w:tc>
      </w:tr>
      <w:tr w:rsidR="009327DC" w:rsidRPr="009327DC" w14:paraId="4B0FD1ED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5F7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F73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0DA4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Payroll Tax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0E7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4,022.55 </w:t>
            </w:r>
          </w:p>
        </w:tc>
      </w:tr>
      <w:tr w:rsidR="009327DC" w:rsidRPr="009327DC" w14:paraId="78998744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58E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84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52C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82F9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Sarah Ray's Clea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780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2,500.00 </w:t>
            </w:r>
          </w:p>
        </w:tc>
      </w:tr>
      <w:tr w:rsidR="009327DC" w:rsidRPr="009327DC" w14:paraId="165223DD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31D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85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D65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508E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VO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15D9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821E1C9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9CD7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86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CFD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BFAE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Capital Electri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35C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251.00 </w:t>
            </w:r>
          </w:p>
        </w:tc>
      </w:tr>
      <w:tr w:rsidR="009327DC" w:rsidRPr="009327DC" w14:paraId="59ADF360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D07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87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FCA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99CB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Sherry Morris Insurance Agenc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E0E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2,252.70 </w:t>
            </w:r>
          </w:p>
        </w:tc>
      </w:tr>
      <w:tr w:rsidR="009327DC" w:rsidRPr="009327DC" w14:paraId="32B4CCF6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895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6B74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5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185B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J P Morg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0E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3,564.84 </w:t>
            </w:r>
          </w:p>
        </w:tc>
      </w:tr>
      <w:tr w:rsidR="009327DC" w:rsidRPr="009327DC" w14:paraId="1B1F8DDA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D18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2CC5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18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68E5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ND PERS (Deferred Comp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DF2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   25.00 </w:t>
            </w:r>
          </w:p>
        </w:tc>
      </w:tr>
      <w:tr w:rsidR="009327DC" w:rsidRPr="009327DC" w14:paraId="031B721A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A92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88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507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3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FF71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Corporate Cle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9134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5,000.00 </w:t>
            </w:r>
          </w:p>
        </w:tc>
      </w:tr>
      <w:tr w:rsidR="009327DC" w:rsidRPr="009327DC" w14:paraId="40C7D74B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0CB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89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7878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6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5AD9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Blue Cro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2D1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3,268.00 </w:t>
            </w:r>
          </w:p>
        </w:tc>
      </w:tr>
      <w:tr w:rsidR="009327DC" w:rsidRPr="009327DC" w14:paraId="075440C4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244C" w14:textId="45E0FA1C" w:rsidR="009327DC" w:rsidRPr="009327DC" w:rsidRDefault="00184842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1719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5F7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South Central Water District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0243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C0B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   34.00 </w:t>
            </w:r>
          </w:p>
        </w:tc>
      </w:tr>
      <w:tr w:rsidR="009327DC" w:rsidRPr="009327DC" w14:paraId="1019E1F2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49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lastRenderedPageBreak/>
              <w:t>1719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AFF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6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C95C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American Family Insurance (Sherry Morris Agenc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A97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250.30 </w:t>
            </w:r>
          </w:p>
        </w:tc>
      </w:tr>
      <w:tr w:rsidR="009327DC" w:rsidRPr="009327DC" w14:paraId="6F3CE942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EB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E027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184D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Kathy Brown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1D8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557.63 </w:t>
            </w:r>
          </w:p>
        </w:tc>
      </w:tr>
      <w:tr w:rsidR="009327DC" w:rsidRPr="009327DC" w14:paraId="0FE8C2DB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76AD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7B53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0D00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Brunskill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79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3,282.67 </w:t>
            </w:r>
          </w:p>
        </w:tc>
      </w:tr>
      <w:tr w:rsidR="009327DC" w:rsidRPr="009327DC" w14:paraId="547ED705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027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07F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76EA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Amanda Fuller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A81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555.90 </w:t>
            </w:r>
          </w:p>
        </w:tc>
      </w:tr>
      <w:tr w:rsidR="009327DC" w:rsidRPr="009327DC" w14:paraId="1835C950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B21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A71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5C7F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Julie Hathaway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5BF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434.95 </w:t>
            </w:r>
          </w:p>
        </w:tc>
      </w:tr>
      <w:tr w:rsidR="009327DC" w:rsidRPr="009327DC" w14:paraId="30C0F9EA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B1C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8745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49B1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Cori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Hilzendeger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ED2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2,579.72 </w:t>
            </w:r>
          </w:p>
        </w:tc>
      </w:tr>
      <w:tr w:rsidR="009327DC" w:rsidRPr="009327DC" w14:paraId="0A9F632F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4C7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5B0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E1A5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Hannah Krebs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5E3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861.31 </w:t>
            </w:r>
          </w:p>
        </w:tc>
      </w:tr>
      <w:tr w:rsidR="009327DC" w:rsidRPr="009327DC" w14:paraId="7A38C77F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AC5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23CD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5107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Erich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Kroh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666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164.51 </w:t>
            </w:r>
          </w:p>
        </w:tc>
      </w:tr>
      <w:tr w:rsidR="009327DC" w:rsidRPr="009327DC" w14:paraId="091F20D9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4EE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69E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CFB6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Kuil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383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306.87 </w:t>
            </w:r>
          </w:p>
        </w:tc>
      </w:tr>
      <w:tr w:rsidR="009327DC" w:rsidRPr="009327DC" w14:paraId="23493B09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E54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6A0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44FD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Corrine Mees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603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290.25 </w:t>
            </w:r>
          </w:p>
        </w:tc>
      </w:tr>
      <w:tr w:rsidR="009327DC" w:rsidRPr="009327DC" w14:paraId="4B043355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C74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7D4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2E8A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Shirley Ryberg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4BC3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040.94 </w:t>
            </w:r>
          </w:p>
        </w:tc>
      </w:tr>
      <w:tr w:rsidR="009327DC" w:rsidRPr="009327DC" w14:paraId="24D38222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264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9EC6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E1E0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Missy Turcotte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474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1,466.79 </w:t>
            </w:r>
          </w:p>
        </w:tc>
      </w:tr>
      <w:tr w:rsidR="009327DC" w:rsidRPr="009327DC" w14:paraId="2F7282E6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237F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B47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7108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Dan Reis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090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184.70 </w:t>
            </w:r>
          </w:p>
        </w:tc>
      </w:tr>
      <w:tr w:rsidR="009327DC" w:rsidRPr="009327DC" w14:paraId="53175974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8938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171D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9158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Randy Strom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6B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184.70 </w:t>
            </w:r>
          </w:p>
        </w:tc>
      </w:tr>
      <w:tr w:rsidR="009327DC" w:rsidRPr="009327DC" w14:paraId="5C1B3334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993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0A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30EC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Katie </w:t>
            </w:r>
            <w:proofErr w:type="spellStart"/>
            <w:r w:rsidRPr="009327DC">
              <w:rPr>
                <w:rFonts w:ascii="Calibri" w:eastAsia="Times New Roman" w:hAnsi="Calibri" w:cs="Calibri"/>
                <w:color w:val="000000"/>
              </w:rPr>
              <w:t>Schnaible</w:t>
            </w:r>
            <w:proofErr w:type="spellEnd"/>
            <w:r w:rsidRPr="009327DC">
              <w:rPr>
                <w:rFonts w:ascii="Calibri" w:eastAsia="Times New Roman" w:hAnsi="Calibri" w:cs="Calibri"/>
                <w:color w:val="000000"/>
              </w:rPr>
              <w:t xml:space="preserve"> (Sala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ECE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369.40 </w:t>
            </w:r>
          </w:p>
        </w:tc>
      </w:tr>
      <w:tr w:rsidR="009327DC" w:rsidRPr="009327DC" w14:paraId="57ABBAC5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4129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919D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3E6E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Payroll Tax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C85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5,102.36 </w:t>
            </w:r>
          </w:p>
        </w:tc>
      </w:tr>
      <w:tr w:rsidR="009327DC" w:rsidRPr="009327DC" w14:paraId="577EE71B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EE41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39E3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801F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ND PERS (Deferred Comp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A1D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 xml:space="preserve"> $             25.00 </w:t>
            </w:r>
          </w:p>
        </w:tc>
      </w:tr>
      <w:tr w:rsidR="009327DC" w:rsidRPr="009327DC" w14:paraId="6EDA687D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D837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94EA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7/29/202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B42A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7DC">
              <w:rPr>
                <w:rFonts w:ascii="Calibri" w:eastAsia="Times New Roman" w:hAnsi="Calibri" w:cs="Calibri"/>
                <w:color w:val="000000"/>
              </w:rPr>
              <w:t>ND P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A35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9327DC">
              <w:rPr>
                <w:rFonts w:ascii="Calibri" w:eastAsia="Times New Roman" w:hAnsi="Calibri" w:cs="Calibri"/>
                <w:color w:val="000000"/>
                <w:u w:val="single"/>
              </w:rPr>
              <w:t xml:space="preserve"> $          108.38 </w:t>
            </w:r>
          </w:p>
        </w:tc>
      </w:tr>
      <w:tr w:rsidR="009327DC" w:rsidRPr="009327DC" w14:paraId="27B0C1F4" w14:textId="77777777" w:rsidTr="00F851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6C3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823" w14:textId="77777777" w:rsidR="009327DC" w:rsidRPr="009327DC" w:rsidRDefault="009327DC" w:rsidP="009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9E21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7D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204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27D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65,784.18 </w:t>
            </w:r>
          </w:p>
        </w:tc>
      </w:tr>
    </w:tbl>
    <w:p w14:paraId="61321E7B" w14:textId="77777777" w:rsidR="00586330" w:rsidRDefault="00586330" w:rsidP="00CD5530">
      <w:pPr>
        <w:spacing w:after="0"/>
        <w:rPr>
          <w:b/>
          <w:bCs/>
        </w:rPr>
      </w:pPr>
    </w:p>
    <w:p w14:paraId="4BB578EF" w14:textId="359376A9" w:rsidR="00586330" w:rsidRDefault="00586330" w:rsidP="00184842">
      <w:pPr>
        <w:spacing w:after="0" w:line="276" w:lineRule="auto"/>
        <w:jc w:val="both"/>
      </w:pPr>
      <w:r>
        <w:rPr>
          <w:b/>
          <w:bCs/>
        </w:rPr>
        <w:t>B</w:t>
      </w:r>
      <w:r w:rsidR="00F85116">
        <w:rPr>
          <w:b/>
          <w:bCs/>
        </w:rPr>
        <w:t xml:space="preserve">usiness Manager – </w:t>
      </w:r>
      <w:r w:rsidR="00F85116">
        <w:t xml:space="preserve">Motion by Jasmine </w:t>
      </w:r>
      <w:proofErr w:type="spellStart"/>
      <w:r w:rsidR="00F85116">
        <w:t>Schnaible</w:t>
      </w:r>
      <w:proofErr w:type="spellEnd"/>
      <w:r w:rsidR="00F85116">
        <w:t>, second by Randy Strom, to accept the Business Manager’s proposal to continue the business manager duties on Quick Books at a monthly salary.  Mot</w:t>
      </w:r>
      <w:r w:rsidR="00184842">
        <w:t>i</w:t>
      </w:r>
      <w:r w:rsidR="00F85116">
        <w:t>on carried.</w:t>
      </w:r>
    </w:p>
    <w:p w14:paraId="753C05D6" w14:textId="77777777" w:rsidR="00184842" w:rsidRPr="00586330" w:rsidRDefault="00184842" w:rsidP="00184842">
      <w:pPr>
        <w:spacing w:after="0" w:line="276" w:lineRule="auto"/>
        <w:jc w:val="both"/>
      </w:pPr>
    </w:p>
    <w:p w14:paraId="202C0696" w14:textId="4E58EAB9" w:rsidR="00F85116" w:rsidRDefault="00F85116" w:rsidP="00184842">
      <w:pPr>
        <w:spacing w:after="0" w:line="276" w:lineRule="auto"/>
        <w:jc w:val="both"/>
      </w:pPr>
      <w:r>
        <w:rPr>
          <w:b/>
          <w:bCs/>
        </w:rPr>
        <w:t xml:space="preserve">Back to School Picnic – </w:t>
      </w:r>
      <w:r>
        <w:t>August 22, 2022 – 5:30 pm to 7:30 pm.</w:t>
      </w:r>
    </w:p>
    <w:p w14:paraId="44319D37" w14:textId="04D62742" w:rsidR="00586330" w:rsidRDefault="00586330" w:rsidP="00184842">
      <w:pPr>
        <w:spacing w:after="0" w:line="276" w:lineRule="auto"/>
        <w:jc w:val="both"/>
      </w:pPr>
    </w:p>
    <w:p w14:paraId="6FA5883C" w14:textId="2E2384EA" w:rsidR="00F85116" w:rsidRDefault="00F85116" w:rsidP="00184842">
      <w:pPr>
        <w:spacing w:after="0" w:line="276" w:lineRule="auto"/>
        <w:jc w:val="both"/>
      </w:pPr>
      <w:r>
        <w:rPr>
          <w:b/>
          <w:bCs/>
        </w:rPr>
        <w:t xml:space="preserve">Playground and Parking Lot Maintenance – </w:t>
      </w:r>
      <w:r>
        <w:t xml:space="preserve">Motion by Dan Reis, second by Jasmine </w:t>
      </w:r>
      <w:proofErr w:type="spellStart"/>
      <w:r>
        <w:t>Schnaible</w:t>
      </w:r>
      <w:proofErr w:type="spellEnd"/>
      <w:r w:rsidR="00184842">
        <w:t>,</w:t>
      </w:r>
      <w:r>
        <w:t xml:space="preserve"> to proceed with the playground and parking lot maintenance.  Motion carried.</w:t>
      </w:r>
    </w:p>
    <w:p w14:paraId="4DAEACCF" w14:textId="4128678D" w:rsidR="00F85116" w:rsidRDefault="00F85116" w:rsidP="00184842">
      <w:pPr>
        <w:spacing w:after="0" w:line="276" w:lineRule="auto"/>
        <w:jc w:val="both"/>
      </w:pPr>
    </w:p>
    <w:p w14:paraId="46196AB5" w14:textId="6A4C56FE" w:rsidR="00F85116" w:rsidRDefault="00F85116" w:rsidP="00184842">
      <w:pPr>
        <w:spacing w:after="0" w:line="276" w:lineRule="auto"/>
        <w:jc w:val="both"/>
      </w:pPr>
      <w:r>
        <w:rPr>
          <w:b/>
          <w:bCs/>
        </w:rPr>
        <w:t xml:space="preserve">Hourly Employees – </w:t>
      </w:r>
      <w:r>
        <w:t xml:space="preserve">Motion by Jasmine </w:t>
      </w:r>
      <w:proofErr w:type="spellStart"/>
      <w:r>
        <w:t>Schnaible</w:t>
      </w:r>
      <w:proofErr w:type="spellEnd"/>
      <w:r>
        <w:t>, second by Randy Strom, to increase the hourly employee</w:t>
      </w:r>
      <w:r w:rsidR="00C77CD3">
        <w:t>’</w:t>
      </w:r>
      <w:r>
        <w:t>s salary by 3.5%.  Motion carried.</w:t>
      </w:r>
    </w:p>
    <w:p w14:paraId="0DB23C7F" w14:textId="09C78F09" w:rsidR="00C77CD3" w:rsidRDefault="00C77CD3" w:rsidP="00184842">
      <w:pPr>
        <w:spacing w:after="0" w:line="276" w:lineRule="auto"/>
        <w:jc w:val="both"/>
      </w:pPr>
    </w:p>
    <w:p w14:paraId="47C6F6E7" w14:textId="06D03AB2" w:rsidR="00C77CD3" w:rsidRDefault="00C77CD3" w:rsidP="00184842">
      <w:pPr>
        <w:spacing w:after="0" w:line="276" w:lineRule="auto"/>
        <w:jc w:val="both"/>
      </w:pPr>
      <w:r>
        <w:rPr>
          <w:b/>
          <w:bCs/>
        </w:rPr>
        <w:t xml:space="preserve">Board E-Mails – </w:t>
      </w:r>
      <w:r>
        <w:t>Jasmin</w:t>
      </w:r>
      <w:r w:rsidR="00184842">
        <w:t>e</w:t>
      </w:r>
      <w:r>
        <w:t xml:space="preserve"> </w:t>
      </w:r>
      <w:proofErr w:type="spellStart"/>
      <w:r>
        <w:t>Schnaible</w:t>
      </w:r>
      <w:proofErr w:type="spellEnd"/>
      <w:r>
        <w:t xml:space="preserve"> checked with 701 Studio regarding board e</w:t>
      </w:r>
      <w:r w:rsidR="00184842">
        <w:t>-</w:t>
      </w:r>
      <w:r>
        <w:t xml:space="preserve">mails.  </w:t>
      </w:r>
    </w:p>
    <w:p w14:paraId="48D91B42" w14:textId="4BF79821" w:rsidR="00C77CD3" w:rsidRDefault="00C77CD3" w:rsidP="00184842">
      <w:pPr>
        <w:spacing w:after="0" w:line="276" w:lineRule="auto"/>
        <w:jc w:val="both"/>
      </w:pPr>
    </w:p>
    <w:p w14:paraId="258DC29E" w14:textId="4A6FE67D" w:rsidR="00C77CD3" w:rsidRPr="00C77CD3" w:rsidRDefault="00C77CD3" w:rsidP="00184842">
      <w:pPr>
        <w:spacing w:after="0" w:line="276" w:lineRule="auto"/>
        <w:jc w:val="both"/>
      </w:pPr>
      <w:r>
        <w:rPr>
          <w:b/>
          <w:bCs/>
        </w:rPr>
        <w:t xml:space="preserve">Recorder – </w:t>
      </w:r>
      <w:r>
        <w:t xml:space="preserve">Motion by Coty </w:t>
      </w:r>
      <w:proofErr w:type="spellStart"/>
      <w:r>
        <w:t>Sicble</w:t>
      </w:r>
      <w:proofErr w:type="spellEnd"/>
      <w:r>
        <w:t xml:space="preserve">, second by Dan Reis, to reimburse Jasmine </w:t>
      </w:r>
      <w:proofErr w:type="spellStart"/>
      <w:r>
        <w:t>Schnaible</w:t>
      </w:r>
      <w:proofErr w:type="spellEnd"/>
      <w:r>
        <w:t xml:space="preserve"> $110 for the purchase of a recorder.  Motion carried.</w:t>
      </w:r>
    </w:p>
    <w:p w14:paraId="48A81DA8" w14:textId="77777777" w:rsidR="00F85116" w:rsidRDefault="00F85116" w:rsidP="00184842">
      <w:pPr>
        <w:spacing w:after="0" w:line="276" w:lineRule="auto"/>
        <w:jc w:val="both"/>
        <w:rPr>
          <w:b/>
          <w:bCs/>
        </w:rPr>
      </w:pPr>
    </w:p>
    <w:p w14:paraId="6F72D582" w14:textId="726F8848" w:rsidR="006A389A" w:rsidRDefault="006A389A" w:rsidP="00184842">
      <w:pPr>
        <w:spacing w:after="0" w:line="276" w:lineRule="auto"/>
        <w:jc w:val="both"/>
      </w:pPr>
      <w:r>
        <w:rPr>
          <w:b/>
          <w:bCs/>
        </w:rPr>
        <w:t xml:space="preserve">Adjourn </w:t>
      </w:r>
      <w:proofErr w:type="gramStart"/>
      <w:r>
        <w:rPr>
          <w:b/>
          <w:bCs/>
        </w:rPr>
        <w:t xml:space="preserve">- </w:t>
      </w:r>
      <w:r>
        <w:t xml:space="preserve"> Motion</w:t>
      </w:r>
      <w:proofErr w:type="gramEnd"/>
      <w:r>
        <w:t xml:space="preserve"> by </w:t>
      </w:r>
      <w:r w:rsidR="00C77CD3">
        <w:t xml:space="preserve">Jasmine </w:t>
      </w:r>
      <w:proofErr w:type="spellStart"/>
      <w:r w:rsidR="00C77CD3">
        <w:t>Schnaible</w:t>
      </w:r>
      <w:proofErr w:type="spellEnd"/>
      <w:r>
        <w:t xml:space="preserve">, second by </w:t>
      </w:r>
      <w:r w:rsidR="00C77CD3">
        <w:t>Randy Strom</w:t>
      </w:r>
      <w:r>
        <w:t>, to adjourn the meeting.  Motion carried.</w:t>
      </w:r>
    </w:p>
    <w:p w14:paraId="21EA0947" w14:textId="2A72A257" w:rsidR="006A389A" w:rsidRDefault="006A389A" w:rsidP="00184842">
      <w:pPr>
        <w:spacing w:after="0" w:line="276" w:lineRule="auto"/>
        <w:jc w:val="both"/>
      </w:pPr>
    </w:p>
    <w:p w14:paraId="26C4DDC5" w14:textId="58030854" w:rsidR="00184842" w:rsidRDefault="006A389A" w:rsidP="00184842">
      <w:pPr>
        <w:spacing w:after="0" w:line="276" w:lineRule="auto"/>
        <w:jc w:val="both"/>
      </w:pPr>
      <w:r>
        <w:t xml:space="preserve">A special meeting will be held to </w:t>
      </w:r>
      <w:r w:rsidR="00C77CD3">
        <w:t xml:space="preserve">discuss principal applicants/options and the lunch program and supplies on August 23, 2022, at 5:30 pm.  </w:t>
      </w:r>
    </w:p>
    <w:p w14:paraId="07637162" w14:textId="77777777" w:rsidR="00184842" w:rsidRDefault="00184842" w:rsidP="00184842">
      <w:pPr>
        <w:spacing w:after="0" w:line="276" w:lineRule="auto"/>
        <w:jc w:val="both"/>
      </w:pPr>
    </w:p>
    <w:p w14:paraId="0ACAAA44" w14:textId="6335ECA8" w:rsidR="006A389A" w:rsidRDefault="006A389A" w:rsidP="00586330">
      <w:pPr>
        <w:spacing w:after="0"/>
        <w:jc w:val="both"/>
      </w:pPr>
      <w:r>
        <w:lastRenderedPageBreak/>
        <w:t xml:space="preserve">The next regular meeting will be held on </w:t>
      </w:r>
      <w:r w:rsidR="00C77CD3">
        <w:t>September 13</w:t>
      </w:r>
      <w:r>
        <w:t xml:space="preserve">, 2022, at 5:30 pm.  </w:t>
      </w:r>
    </w:p>
    <w:p w14:paraId="438955D6" w14:textId="06AEC744" w:rsidR="006A389A" w:rsidRDefault="006A389A" w:rsidP="00CD5530">
      <w:pPr>
        <w:spacing w:after="0"/>
      </w:pPr>
    </w:p>
    <w:p w14:paraId="1CC5FE2F" w14:textId="77777777" w:rsidR="006A389A" w:rsidRPr="006A389A" w:rsidRDefault="006A389A" w:rsidP="00CD5530">
      <w:pPr>
        <w:spacing w:after="0"/>
      </w:pPr>
    </w:p>
    <w:p w14:paraId="561011CE" w14:textId="4187F975" w:rsidR="00CD5530" w:rsidRDefault="00CD5530" w:rsidP="00CD5530">
      <w:pPr>
        <w:spacing w:after="0"/>
      </w:pPr>
    </w:p>
    <w:p w14:paraId="1879CD61" w14:textId="5468ADC4" w:rsidR="00CD5530" w:rsidRDefault="00CD5530" w:rsidP="00CD5530">
      <w:pPr>
        <w:spacing w:after="0"/>
      </w:pPr>
      <w:r>
        <w:t>_______________________________________</w:t>
      </w:r>
      <w:r>
        <w:tab/>
      </w:r>
      <w:r>
        <w:tab/>
        <w:t>_______________________________________</w:t>
      </w:r>
    </w:p>
    <w:p w14:paraId="4EDF1650" w14:textId="0292737C" w:rsidR="00CD5530" w:rsidRDefault="00CD5530" w:rsidP="00CD5530">
      <w:pPr>
        <w:spacing w:after="0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Business Manager</w:t>
      </w:r>
    </w:p>
    <w:p w14:paraId="47650D20" w14:textId="0AB55D7F" w:rsidR="00CD5530" w:rsidRDefault="00CD5530" w:rsidP="00CD5530">
      <w:pPr>
        <w:spacing w:after="0"/>
      </w:pPr>
    </w:p>
    <w:p w14:paraId="6AD08596" w14:textId="5CA1AB06" w:rsidR="00CD5530" w:rsidRDefault="00CD5530" w:rsidP="00CD5530">
      <w:pPr>
        <w:spacing w:after="0"/>
      </w:pPr>
    </w:p>
    <w:p w14:paraId="74E5AD01" w14:textId="7596F562" w:rsidR="00CD5530" w:rsidRDefault="00CD5530" w:rsidP="00CD5530">
      <w:pPr>
        <w:spacing w:after="0"/>
      </w:pPr>
      <w:r>
        <w:t>______________________________</w:t>
      </w:r>
    </w:p>
    <w:p w14:paraId="3B509B13" w14:textId="528CAC5E" w:rsidR="00CD5530" w:rsidRPr="00CD5530" w:rsidRDefault="00CD5530" w:rsidP="00CD5530">
      <w:pPr>
        <w:spacing w:after="0"/>
      </w:pPr>
      <w:r>
        <w:t>Date</w:t>
      </w:r>
    </w:p>
    <w:p w14:paraId="1D94B2EA" w14:textId="14EE72B1" w:rsidR="009C309D" w:rsidRPr="000378C6" w:rsidRDefault="009C309D" w:rsidP="00EB47E4"/>
    <w:p w14:paraId="35942B1D" w14:textId="77777777" w:rsidR="006A589F" w:rsidRPr="006A589F" w:rsidRDefault="006A589F" w:rsidP="00EB47E4">
      <w:pPr>
        <w:rPr>
          <w:b/>
          <w:bCs/>
        </w:rPr>
      </w:pPr>
    </w:p>
    <w:p w14:paraId="3449DD39" w14:textId="10B89C64" w:rsidR="00EB47E4" w:rsidRDefault="00EB47E4" w:rsidP="00EB47E4"/>
    <w:p w14:paraId="15546326" w14:textId="77777777" w:rsidR="00EB47E4" w:rsidRDefault="00EB47E4" w:rsidP="00EB47E4"/>
    <w:sectPr w:rsidR="00EB4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2F61"/>
    <w:multiLevelType w:val="hybridMultilevel"/>
    <w:tmpl w:val="D6D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05F70"/>
    <w:multiLevelType w:val="hybridMultilevel"/>
    <w:tmpl w:val="93C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79977">
    <w:abstractNumId w:val="0"/>
  </w:num>
  <w:num w:numId="2" w16cid:durableId="712274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4"/>
    <w:rsid w:val="000378C6"/>
    <w:rsid w:val="00074476"/>
    <w:rsid w:val="000A6CAF"/>
    <w:rsid w:val="0016411E"/>
    <w:rsid w:val="00184842"/>
    <w:rsid w:val="001E5D96"/>
    <w:rsid w:val="002810F5"/>
    <w:rsid w:val="002F1656"/>
    <w:rsid w:val="00343A36"/>
    <w:rsid w:val="00343D20"/>
    <w:rsid w:val="00401CF1"/>
    <w:rsid w:val="004F1D46"/>
    <w:rsid w:val="005009E7"/>
    <w:rsid w:val="0051768D"/>
    <w:rsid w:val="00586330"/>
    <w:rsid w:val="005D0B63"/>
    <w:rsid w:val="006A389A"/>
    <w:rsid w:val="006A589F"/>
    <w:rsid w:val="00793DDE"/>
    <w:rsid w:val="007D23ED"/>
    <w:rsid w:val="008D3326"/>
    <w:rsid w:val="009327DC"/>
    <w:rsid w:val="0094074A"/>
    <w:rsid w:val="009C100A"/>
    <w:rsid w:val="009C309D"/>
    <w:rsid w:val="00A83602"/>
    <w:rsid w:val="00AC6E23"/>
    <w:rsid w:val="00C06EF4"/>
    <w:rsid w:val="00C56F63"/>
    <w:rsid w:val="00C77CD3"/>
    <w:rsid w:val="00C92D8C"/>
    <w:rsid w:val="00CD5530"/>
    <w:rsid w:val="00D1305B"/>
    <w:rsid w:val="00D30CC1"/>
    <w:rsid w:val="00D62AFF"/>
    <w:rsid w:val="00DC0529"/>
    <w:rsid w:val="00E01552"/>
    <w:rsid w:val="00E62F86"/>
    <w:rsid w:val="00EA78F0"/>
    <w:rsid w:val="00EB47E4"/>
    <w:rsid w:val="00F01841"/>
    <w:rsid w:val="00F07C92"/>
    <w:rsid w:val="00F85116"/>
    <w:rsid w:val="00FA0621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3E85"/>
  <w15:chartTrackingRefBased/>
  <w15:docId w15:val="{4F6FFAFD-94F6-43F1-8B81-50470A66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940-F8A9-4BE8-8545-EBA875B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hirley   Ryberg</cp:lastModifiedBy>
  <cp:revision>2</cp:revision>
  <cp:lastPrinted>2022-08-14T23:57:00Z</cp:lastPrinted>
  <dcterms:created xsi:type="dcterms:W3CDTF">2022-08-15T00:08:00Z</dcterms:created>
  <dcterms:modified xsi:type="dcterms:W3CDTF">2022-08-15T00:08:00Z</dcterms:modified>
</cp:coreProperties>
</file>